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31" w:rsidRDefault="00420E31" w:rsidP="00F61455">
      <w:pPr>
        <w:jc w:val="center"/>
        <w:rPr>
          <w:rFonts w:ascii="Century Gothic" w:hAnsi="Century Gothic"/>
        </w:rPr>
      </w:pPr>
    </w:p>
    <w:p w:rsidR="00F4647B" w:rsidRPr="00B919C3" w:rsidRDefault="00F4647B">
      <w:pPr>
        <w:rPr>
          <w:rFonts w:ascii="Century Gothic" w:hAnsi="Century Gothic"/>
        </w:rPr>
      </w:pPr>
    </w:p>
    <w:p w:rsidR="00420E31" w:rsidRPr="00B919C3" w:rsidRDefault="00420E31">
      <w:pPr>
        <w:rPr>
          <w:rFonts w:ascii="Century Gothic" w:hAnsi="Century Gothic"/>
        </w:rPr>
      </w:pPr>
    </w:p>
    <w:p w:rsidR="00420E31" w:rsidRPr="00B919C3" w:rsidRDefault="00420E31">
      <w:pPr>
        <w:rPr>
          <w:rFonts w:ascii="Century Gothic" w:hAnsi="Century Gothic"/>
        </w:rPr>
      </w:pPr>
    </w:p>
    <w:p w:rsidR="00420E31" w:rsidRPr="00B919C3" w:rsidRDefault="00420E31">
      <w:pPr>
        <w:rPr>
          <w:rFonts w:ascii="Century Gothic" w:hAnsi="Century Gothic"/>
        </w:rPr>
      </w:pPr>
    </w:p>
    <w:p w:rsidR="00420E31" w:rsidRPr="00B919C3" w:rsidRDefault="00420E31">
      <w:pPr>
        <w:rPr>
          <w:rFonts w:ascii="Century Gothic" w:hAnsi="Century Gothic"/>
        </w:rPr>
      </w:pPr>
    </w:p>
    <w:p w:rsidR="00420E31" w:rsidRPr="00B919C3" w:rsidRDefault="00420E31">
      <w:pPr>
        <w:rPr>
          <w:rFonts w:ascii="Century Gothic" w:hAnsi="Century Gothic"/>
        </w:rPr>
      </w:pPr>
    </w:p>
    <w:p w:rsidR="004B2D4D" w:rsidRPr="00B919C3" w:rsidRDefault="00DE38C5">
      <w:pPr>
        <w:rPr>
          <w:rFonts w:ascii="Century Gothic" w:hAnsi="Century Gothic"/>
        </w:rPr>
      </w:pPr>
      <w:r>
        <w:rPr>
          <w:rFonts w:ascii="Century Gothic" w:hAnsi="Century Gothic"/>
        </w:rPr>
        <w:t>VG</w:t>
      </w:r>
      <w:r w:rsidR="00420E31" w:rsidRPr="00B919C3">
        <w:rPr>
          <w:rFonts w:ascii="Century Gothic" w:hAnsi="Century Gothic"/>
        </w:rPr>
        <w:t xml:space="preserve"> Ottobeuren</w:t>
      </w:r>
    </w:p>
    <w:p w:rsidR="00420E31" w:rsidRPr="00B919C3" w:rsidRDefault="00420E31" w:rsidP="00420E31">
      <w:pPr>
        <w:rPr>
          <w:rFonts w:ascii="Century Gothic" w:hAnsi="Century Gothic"/>
        </w:rPr>
      </w:pPr>
      <w:r w:rsidRPr="00B919C3">
        <w:rPr>
          <w:rFonts w:ascii="Century Gothic" w:hAnsi="Century Gothic"/>
        </w:rPr>
        <w:t xml:space="preserve">Kämmerei </w:t>
      </w:r>
    </w:p>
    <w:p w:rsidR="00420E31" w:rsidRPr="00B919C3" w:rsidRDefault="00420E31">
      <w:pPr>
        <w:rPr>
          <w:rFonts w:ascii="Century Gothic" w:hAnsi="Century Gothic"/>
        </w:rPr>
      </w:pPr>
      <w:r w:rsidRPr="00B919C3">
        <w:rPr>
          <w:rFonts w:ascii="Century Gothic" w:hAnsi="Century Gothic"/>
        </w:rPr>
        <w:t>Marktplatz 6</w:t>
      </w:r>
    </w:p>
    <w:p w:rsidR="00420E31" w:rsidRPr="00B919C3" w:rsidRDefault="00420E31">
      <w:pPr>
        <w:rPr>
          <w:rFonts w:ascii="Century Gothic" w:hAnsi="Century Gothic"/>
        </w:rPr>
      </w:pPr>
      <w:r w:rsidRPr="00B919C3">
        <w:rPr>
          <w:rFonts w:ascii="Century Gothic" w:hAnsi="Century Gothic"/>
        </w:rPr>
        <w:t>87724 Ottobeuren</w:t>
      </w:r>
    </w:p>
    <w:p w:rsidR="00420E31" w:rsidRDefault="00420E31">
      <w:pPr>
        <w:rPr>
          <w:rFonts w:ascii="Century Gothic" w:hAnsi="Century Gothic"/>
        </w:rPr>
      </w:pPr>
    </w:p>
    <w:p w:rsidR="00451647" w:rsidRDefault="00451647">
      <w:pPr>
        <w:rPr>
          <w:rFonts w:ascii="Century Gothic" w:hAnsi="Century Gothic"/>
        </w:rPr>
      </w:pPr>
    </w:p>
    <w:p w:rsidR="00451647" w:rsidRDefault="00451647">
      <w:pPr>
        <w:rPr>
          <w:rFonts w:ascii="Century Gothic" w:hAnsi="Century Gothic"/>
        </w:rPr>
      </w:pPr>
    </w:p>
    <w:p w:rsidR="00451647" w:rsidRDefault="00451647">
      <w:pPr>
        <w:rPr>
          <w:rFonts w:ascii="Century Gothic" w:hAnsi="Century Gothic"/>
        </w:rPr>
      </w:pPr>
    </w:p>
    <w:p w:rsidR="00A27AA5" w:rsidRDefault="00A27AA5">
      <w:pPr>
        <w:rPr>
          <w:rFonts w:ascii="Century Gothic" w:hAnsi="Century Gothic"/>
        </w:rPr>
      </w:pPr>
    </w:p>
    <w:p w:rsidR="00A27AA5" w:rsidRDefault="00A27AA5">
      <w:pPr>
        <w:rPr>
          <w:rFonts w:ascii="Century Gothic" w:hAnsi="Century Gothic"/>
        </w:rPr>
      </w:pPr>
    </w:p>
    <w:p w:rsidR="00F4647B" w:rsidRDefault="00F4647B">
      <w:pPr>
        <w:rPr>
          <w:rFonts w:ascii="Century Gothic" w:hAnsi="Century Gothic"/>
        </w:rPr>
      </w:pPr>
    </w:p>
    <w:p w:rsidR="00451647" w:rsidRPr="00B919C3" w:rsidRDefault="00451647" w:rsidP="00451647">
      <w:pPr>
        <w:rPr>
          <w:rFonts w:ascii="Century Gothic" w:hAnsi="Century Gothic"/>
          <w:b/>
          <w:sz w:val="32"/>
          <w:szCs w:val="32"/>
          <w:u w:val="single"/>
        </w:rPr>
      </w:pPr>
      <w:r w:rsidRPr="00B919C3">
        <w:rPr>
          <w:rFonts w:ascii="Century Gothic" w:hAnsi="Century Gothic"/>
          <w:b/>
          <w:sz w:val="32"/>
          <w:szCs w:val="32"/>
          <w:u w:val="single"/>
        </w:rPr>
        <w:t>Antrag auf Förderung eines Stromspeichers</w:t>
      </w:r>
    </w:p>
    <w:p w:rsidR="00451647" w:rsidRDefault="00451647">
      <w:pPr>
        <w:rPr>
          <w:rFonts w:ascii="Century Gothic" w:hAnsi="Century Gothic"/>
        </w:rPr>
      </w:pPr>
    </w:p>
    <w:p w:rsidR="00F4647B" w:rsidRDefault="00F4647B">
      <w:pPr>
        <w:rPr>
          <w:rFonts w:ascii="Century Gothic" w:hAnsi="Century Gothic"/>
        </w:rPr>
      </w:pPr>
    </w:p>
    <w:p w:rsidR="00420E31" w:rsidRPr="00B919C3" w:rsidRDefault="00420E31">
      <w:pPr>
        <w:rPr>
          <w:rFonts w:ascii="Century Gothic" w:hAnsi="Century Gothic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3"/>
      </w:tblGrid>
      <w:tr w:rsidR="00B919C3" w:rsidTr="00A27AA5">
        <w:tc>
          <w:tcPr>
            <w:tcW w:w="2518" w:type="dxa"/>
          </w:tcPr>
          <w:p w:rsidR="00B919C3" w:rsidRPr="00451647" w:rsidRDefault="00B919C3" w:rsidP="00F4647B">
            <w:pPr>
              <w:spacing w:line="360" w:lineRule="auto"/>
              <w:rPr>
                <w:rFonts w:ascii="Century Gothic" w:hAnsi="Century Gothic"/>
                <w:u w:val="single"/>
              </w:rPr>
            </w:pPr>
            <w:r w:rsidRPr="00451647">
              <w:rPr>
                <w:rFonts w:ascii="Century Gothic" w:hAnsi="Century Gothic"/>
                <w:u w:val="single"/>
              </w:rPr>
              <w:t>Antragsteller</w:t>
            </w:r>
          </w:p>
        </w:tc>
        <w:tc>
          <w:tcPr>
            <w:tcW w:w="6693" w:type="dxa"/>
          </w:tcPr>
          <w:p w:rsidR="00B919C3" w:rsidRDefault="00B919C3" w:rsidP="00F4647B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B919C3" w:rsidTr="00A27AA5">
        <w:tc>
          <w:tcPr>
            <w:tcW w:w="2518" w:type="dxa"/>
          </w:tcPr>
          <w:p w:rsidR="00B919C3" w:rsidRDefault="00B919C3" w:rsidP="00F4647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:</w:t>
            </w:r>
          </w:p>
        </w:tc>
        <w:sdt>
          <w:sdtPr>
            <w:rPr>
              <w:rFonts w:ascii="Century Gothic" w:hAnsi="Century Gothic"/>
            </w:rPr>
            <w:id w:val="12300484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93" w:type="dxa"/>
                <w:tcBorders>
                  <w:bottom w:val="single" w:sz="4" w:space="0" w:color="auto"/>
                </w:tcBorders>
              </w:tcPr>
              <w:p w:rsidR="00B919C3" w:rsidRDefault="00F34057" w:rsidP="00F34057">
                <w:pPr>
                  <w:spacing w:line="360" w:lineRule="auto"/>
                  <w:rPr>
                    <w:rFonts w:ascii="Century Gothic" w:hAnsi="Century Gothic"/>
                  </w:rPr>
                </w:pPr>
                <w:r w:rsidRPr="003F67A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19C3" w:rsidTr="00A27AA5">
        <w:tc>
          <w:tcPr>
            <w:tcW w:w="2518" w:type="dxa"/>
          </w:tcPr>
          <w:p w:rsidR="00B919C3" w:rsidRDefault="00B919C3" w:rsidP="00F4647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chrift:</w:t>
            </w:r>
          </w:p>
        </w:tc>
        <w:sdt>
          <w:sdtPr>
            <w:rPr>
              <w:rFonts w:ascii="Century Gothic" w:hAnsi="Century Gothic"/>
            </w:rPr>
            <w:id w:val="21036843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9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919C3" w:rsidRDefault="00F34057" w:rsidP="00F34057">
                <w:pPr>
                  <w:spacing w:line="360" w:lineRule="auto"/>
                  <w:rPr>
                    <w:rFonts w:ascii="Century Gothic" w:hAnsi="Century Gothic"/>
                  </w:rPr>
                </w:pPr>
                <w:r w:rsidRPr="003F67A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19C3" w:rsidTr="00A27AA5">
        <w:tc>
          <w:tcPr>
            <w:tcW w:w="2518" w:type="dxa"/>
          </w:tcPr>
          <w:p w:rsidR="00B919C3" w:rsidRDefault="00B919C3" w:rsidP="00F4647B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693" w:type="dxa"/>
            <w:tcBorders>
              <w:top w:val="single" w:sz="4" w:space="0" w:color="auto"/>
            </w:tcBorders>
          </w:tcPr>
          <w:p w:rsidR="00B919C3" w:rsidRDefault="00B919C3" w:rsidP="00F4647B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B919C3" w:rsidTr="00A27AA5">
        <w:tc>
          <w:tcPr>
            <w:tcW w:w="2518" w:type="dxa"/>
          </w:tcPr>
          <w:p w:rsidR="00B919C3" w:rsidRPr="00451647" w:rsidRDefault="00B919C3" w:rsidP="00F4647B">
            <w:pPr>
              <w:spacing w:line="360" w:lineRule="auto"/>
              <w:rPr>
                <w:rFonts w:ascii="Century Gothic" w:hAnsi="Century Gothic"/>
                <w:u w:val="single"/>
              </w:rPr>
            </w:pPr>
            <w:r w:rsidRPr="00451647">
              <w:rPr>
                <w:rFonts w:ascii="Century Gothic" w:hAnsi="Century Gothic"/>
                <w:u w:val="single"/>
              </w:rPr>
              <w:t>PV-Anlage</w:t>
            </w:r>
          </w:p>
        </w:tc>
        <w:tc>
          <w:tcPr>
            <w:tcW w:w="6693" w:type="dxa"/>
          </w:tcPr>
          <w:p w:rsidR="00B919C3" w:rsidRDefault="00B919C3" w:rsidP="00F4647B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B919C3" w:rsidTr="00A27AA5">
        <w:tc>
          <w:tcPr>
            <w:tcW w:w="2518" w:type="dxa"/>
          </w:tcPr>
          <w:p w:rsidR="00B919C3" w:rsidRDefault="00B919C3" w:rsidP="00F4647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ndort/Anschrift:</w:t>
            </w:r>
          </w:p>
        </w:tc>
        <w:sdt>
          <w:sdtPr>
            <w:rPr>
              <w:rFonts w:ascii="Century Gothic" w:hAnsi="Century Gothic"/>
            </w:rPr>
            <w:id w:val="359320832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93" w:type="dxa"/>
                <w:tcBorders>
                  <w:bottom w:val="single" w:sz="4" w:space="0" w:color="auto"/>
                </w:tcBorders>
              </w:tcPr>
              <w:p w:rsidR="00B919C3" w:rsidRDefault="00F34057" w:rsidP="00F4647B">
                <w:pPr>
                  <w:spacing w:line="360" w:lineRule="auto"/>
                  <w:rPr>
                    <w:rFonts w:ascii="Century Gothic" w:hAnsi="Century Gothic"/>
                  </w:rPr>
                </w:pPr>
                <w:r w:rsidRPr="003F67A5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B919C3" w:rsidTr="00A27AA5">
        <w:tc>
          <w:tcPr>
            <w:tcW w:w="2518" w:type="dxa"/>
          </w:tcPr>
          <w:p w:rsidR="00B919C3" w:rsidRDefault="002523D2" w:rsidP="00F4647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wh</w:t>
            </w:r>
            <w:r w:rsidR="00B919C3">
              <w:rPr>
                <w:rFonts w:ascii="Century Gothic" w:hAnsi="Century Gothic"/>
              </w:rPr>
              <w:t>:</w:t>
            </w:r>
          </w:p>
        </w:tc>
        <w:sdt>
          <w:sdtPr>
            <w:rPr>
              <w:rFonts w:ascii="Century Gothic" w:hAnsi="Century Gothic"/>
            </w:rPr>
            <w:id w:val="-6985395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9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919C3" w:rsidRDefault="00F34057" w:rsidP="00F4647B">
                <w:pPr>
                  <w:spacing w:line="360" w:lineRule="auto"/>
                  <w:rPr>
                    <w:rFonts w:ascii="Century Gothic" w:hAnsi="Century Gothic"/>
                  </w:rPr>
                </w:pPr>
                <w:r w:rsidRPr="003F67A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19C3" w:rsidTr="00A27AA5">
        <w:tc>
          <w:tcPr>
            <w:tcW w:w="2518" w:type="dxa"/>
          </w:tcPr>
          <w:p w:rsidR="00B919C3" w:rsidRDefault="00B919C3" w:rsidP="00F4647B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693" w:type="dxa"/>
            <w:tcBorders>
              <w:top w:val="single" w:sz="4" w:space="0" w:color="auto"/>
            </w:tcBorders>
          </w:tcPr>
          <w:p w:rsidR="00B919C3" w:rsidRDefault="00B919C3" w:rsidP="00F4647B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B919C3" w:rsidTr="00A27AA5">
        <w:tc>
          <w:tcPr>
            <w:tcW w:w="2518" w:type="dxa"/>
          </w:tcPr>
          <w:p w:rsidR="00B919C3" w:rsidRPr="00451647" w:rsidRDefault="00B919C3" w:rsidP="00F4647B">
            <w:pPr>
              <w:spacing w:line="360" w:lineRule="auto"/>
              <w:rPr>
                <w:rFonts w:ascii="Century Gothic" w:hAnsi="Century Gothic"/>
                <w:u w:val="single"/>
              </w:rPr>
            </w:pPr>
            <w:r w:rsidRPr="00451647">
              <w:rPr>
                <w:rFonts w:ascii="Century Gothic" w:hAnsi="Century Gothic"/>
                <w:u w:val="single"/>
              </w:rPr>
              <w:t>Bankverbindung</w:t>
            </w:r>
          </w:p>
        </w:tc>
        <w:tc>
          <w:tcPr>
            <w:tcW w:w="6693" w:type="dxa"/>
          </w:tcPr>
          <w:p w:rsidR="00B919C3" w:rsidRDefault="00B919C3" w:rsidP="00F4647B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B919C3" w:rsidTr="00A27AA5">
        <w:tc>
          <w:tcPr>
            <w:tcW w:w="2518" w:type="dxa"/>
          </w:tcPr>
          <w:p w:rsidR="00B919C3" w:rsidRDefault="00B919C3" w:rsidP="00F4647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BAN:</w:t>
            </w:r>
          </w:p>
        </w:tc>
        <w:sdt>
          <w:sdtPr>
            <w:rPr>
              <w:rFonts w:ascii="Century Gothic" w:hAnsi="Century Gothic"/>
            </w:rPr>
            <w:id w:val="20163486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93" w:type="dxa"/>
                <w:tcBorders>
                  <w:bottom w:val="single" w:sz="4" w:space="0" w:color="auto"/>
                </w:tcBorders>
              </w:tcPr>
              <w:p w:rsidR="00B919C3" w:rsidRDefault="00F34057" w:rsidP="00F4647B">
                <w:pPr>
                  <w:spacing w:line="360" w:lineRule="auto"/>
                  <w:rPr>
                    <w:rFonts w:ascii="Century Gothic" w:hAnsi="Century Gothic"/>
                  </w:rPr>
                </w:pPr>
                <w:r w:rsidRPr="003F67A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19C3" w:rsidTr="00DE38C5">
        <w:tc>
          <w:tcPr>
            <w:tcW w:w="2518" w:type="dxa"/>
          </w:tcPr>
          <w:p w:rsidR="00B919C3" w:rsidRDefault="00B919C3" w:rsidP="00F4647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C:</w:t>
            </w:r>
          </w:p>
        </w:tc>
        <w:sdt>
          <w:sdtPr>
            <w:rPr>
              <w:rFonts w:ascii="Century Gothic" w:hAnsi="Century Gothic"/>
            </w:rPr>
            <w:id w:val="21279661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9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919C3" w:rsidRDefault="00F34057" w:rsidP="00F4647B">
                <w:pPr>
                  <w:spacing w:line="360" w:lineRule="auto"/>
                  <w:rPr>
                    <w:rFonts w:ascii="Century Gothic" w:hAnsi="Century Gothic"/>
                  </w:rPr>
                </w:pPr>
                <w:r w:rsidRPr="003F67A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19C3" w:rsidTr="00DE38C5">
        <w:tc>
          <w:tcPr>
            <w:tcW w:w="2518" w:type="dxa"/>
          </w:tcPr>
          <w:p w:rsidR="00B919C3" w:rsidRDefault="00B919C3" w:rsidP="00F4647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editinstitut:</w:t>
            </w:r>
          </w:p>
        </w:tc>
        <w:sdt>
          <w:sdtPr>
            <w:rPr>
              <w:rFonts w:ascii="Century Gothic" w:hAnsi="Century Gothic"/>
            </w:rPr>
            <w:id w:val="-13803114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9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919C3" w:rsidRDefault="00F34057" w:rsidP="00F4647B">
                <w:pPr>
                  <w:spacing w:line="360" w:lineRule="auto"/>
                  <w:rPr>
                    <w:rFonts w:ascii="Century Gothic" w:hAnsi="Century Gothic"/>
                  </w:rPr>
                </w:pPr>
                <w:r w:rsidRPr="003F67A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20E31" w:rsidRPr="00B919C3" w:rsidRDefault="00420E31">
      <w:pPr>
        <w:rPr>
          <w:rFonts w:ascii="Century Gothic" w:hAnsi="Century Gothic"/>
        </w:rPr>
      </w:pPr>
    </w:p>
    <w:p w:rsidR="00420E31" w:rsidRDefault="00420E31">
      <w:pPr>
        <w:rPr>
          <w:rFonts w:ascii="Century Gothic" w:hAnsi="Century Gothic"/>
        </w:rPr>
      </w:pPr>
    </w:p>
    <w:p w:rsidR="00451647" w:rsidRDefault="00451647">
      <w:pPr>
        <w:rPr>
          <w:rFonts w:ascii="Century Gothic" w:hAnsi="Century Gothic"/>
        </w:rPr>
      </w:pPr>
    </w:p>
    <w:p w:rsidR="00451647" w:rsidRPr="00B919C3" w:rsidRDefault="00451647">
      <w:pPr>
        <w:rPr>
          <w:rFonts w:ascii="Century Gothic" w:hAnsi="Century Gothic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4926"/>
      </w:tblGrid>
      <w:tr w:rsidR="00451647" w:rsidTr="00451647">
        <w:tc>
          <w:tcPr>
            <w:tcW w:w="4077" w:type="dxa"/>
          </w:tcPr>
          <w:p w:rsidR="00451647" w:rsidRDefault="00451647" w:rsidP="00F3405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ttobeuren, </w:t>
            </w:r>
            <w:sdt>
              <w:sdtPr>
                <w:rPr>
                  <w:rFonts w:ascii="Century Gothic" w:hAnsi="Century Gothic"/>
                </w:rPr>
                <w:id w:val="16168658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34057" w:rsidRPr="003F67A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</w:tcPr>
          <w:p w:rsidR="00451647" w:rsidRDefault="00451647">
            <w:pPr>
              <w:rPr>
                <w:rFonts w:ascii="Century Gothic" w:hAnsi="Century Gothic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451647" w:rsidRDefault="00451647" w:rsidP="00E91966">
            <w:pPr>
              <w:rPr>
                <w:rFonts w:ascii="Century Gothic" w:hAnsi="Century Gothic"/>
              </w:rPr>
            </w:pPr>
          </w:p>
        </w:tc>
      </w:tr>
      <w:tr w:rsidR="00451647" w:rsidTr="00451647">
        <w:tc>
          <w:tcPr>
            <w:tcW w:w="4077" w:type="dxa"/>
          </w:tcPr>
          <w:p w:rsidR="00451647" w:rsidRDefault="00451647">
            <w:pPr>
              <w:rPr>
                <w:rFonts w:ascii="Century Gothic" w:hAnsi="Century Gothic"/>
              </w:rPr>
            </w:pPr>
          </w:p>
        </w:tc>
        <w:tc>
          <w:tcPr>
            <w:tcW w:w="284" w:type="dxa"/>
          </w:tcPr>
          <w:p w:rsidR="00451647" w:rsidRDefault="00451647">
            <w:pPr>
              <w:rPr>
                <w:rFonts w:ascii="Century Gothic" w:hAnsi="Century Gothic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451647" w:rsidRDefault="004516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terschrift Antragsteller</w:t>
            </w:r>
          </w:p>
        </w:tc>
      </w:tr>
    </w:tbl>
    <w:p w:rsidR="00B04039" w:rsidRDefault="00B04039">
      <w:pPr>
        <w:rPr>
          <w:rFonts w:ascii="Century Gothic" w:hAnsi="Century Gothic"/>
        </w:rPr>
      </w:pPr>
    </w:p>
    <w:p w:rsidR="00F4647B" w:rsidRDefault="007D7BA3">
      <w:pPr>
        <w:rPr>
          <w:rFonts w:ascii="Century Gothic" w:hAnsi="Century Gothic"/>
        </w:rPr>
      </w:pPr>
      <w:r>
        <w:rPr>
          <w:rFonts w:ascii="Century Gothic" w:hAnsi="Century Gothic"/>
        </w:rPr>
        <w:t>Fügen Sie eine</w:t>
      </w:r>
      <w:r w:rsidR="00871F67">
        <w:rPr>
          <w:rFonts w:ascii="Century Gothic" w:hAnsi="Century Gothic"/>
        </w:rPr>
        <w:t xml:space="preserve"> </w:t>
      </w:r>
      <w:r w:rsidR="00871F67" w:rsidRPr="00871F67">
        <w:rPr>
          <w:rFonts w:ascii="Century Gothic" w:hAnsi="Century Gothic"/>
          <w:b/>
          <w:u w:val="single"/>
        </w:rPr>
        <w:t>Rechnungsk</w:t>
      </w:r>
      <w:r w:rsidRPr="00871F67">
        <w:rPr>
          <w:rFonts w:ascii="Century Gothic" w:hAnsi="Century Gothic"/>
          <w:b/>
          <w:u w:val="single"/>
        </w:rPr>
        <w:t xml:space="preserve">opie </w:t>
      </w:r>
      <w:r w:rsidR="00871F67" w:rsidRPr="00871F67">
        <w:rPr>
          <w:rFonts w:ascii="Century Gothic" w:hAnsi="Century Gothic"/>
          <w:b/>
          <w:u w:val="single"/>
        </w:rPr>
        <w:t>des</w:t>
      </w:r>
      <w:r w:rsidRPr="00871F67">
        <w:rPr>
          <w:rFonts w:ascii="Century Gothic" w:hAnsi="Century Gothic"/>
          <w:b/>
          <w:u w:val="single"/>
        </w:rPr>
        <w:t xml:space="preserve"> Stromspeicher</w:t>
      </w:r>
      <w:r w:rsidR="00871F67" w:rsidRPr="00871F67">
        <w:rPr>
          <w:rFonts w:ascii="Century Gothic" w:hAnsi="Century Gothic"/>
          <w:b/>
          <w:u w:val="single"/>
        </w:rPr>
        <w:t>s</w:t>
      </w:r>
      <w:r>
        <w:rPr>
          <w:rFonts w:ascii="Century Gothic" w:hAnsi="Century Gothic"/>
        </w:rPr>
        <w:t xml:space="preserve"> bei bzw.  reichen diese </w:t>
      </w:r>
      <w:r w:rsidRPr="007D7BA3">
        <w:rPr>
          <w:rFonts w:ascii="Century Gothic" w:hAnsi="Century Gothic"/>
          <w:b/>
          <w:u w:val="single"/>
        </w:rPr>
        <w:t>späte</w:t>
      </w:r>
      <w:r w:rsidRPr="007D7BA3">
        <w:rPr>
          <w:rFonts w:ascii="Century Gothic" w:hAnsi="Century Gothic"/>
          <w:b/>
          <w:u w:val="single"/>
        </w:rPr>
        <w:t>s</w:t>
      </w:r>
      <w:r w:rsidRPr="007D7BA3">
        <w:rPr>
          <w:rFonts w:ascii="Century Gothic" w:hAnsi="Century Gothic"/>
          <w:b/>
          <w:u w:val="single"/>
        </w:rPr>
        <w:t>tens innerhalb von 3 Monaten nach Antragstellung</w:t>
      </w:r>
      <w:r>
        <w:rPr>
          <w:rFonts w:ascii="Century Gothic" w:hAnsi="Century Gothic"/>
        </w:rPr>
        <w:t xml:space="preserve"> nach. </w:t>
      </w:r>
      <w:r w:rsidR="00F41C49">
        <w:rPr>
          <w:rFonts w:ascii="Century Gothic" w:hAnsi="Century Gothic"/>
        </w:rPr>
        <w:t>Andernfalls kann Ihr Antrag nicht bearbeitet werden.</w:t>
      </w:r>
    </w:p>
    <w:p w:rsidR="00F4647B" w:rsidRPr="00B919C3" w:rsidRDefault="00F41C49" w:rsidP="00F41C4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eite 2</w:t>
      </w:r>
    </w:p>
    <w:p w:rsidR="00B04039" w:rsidRPr="00B919C3" w:rsidRDefault="00B04039">
      <w:pPr>
        <w:rPr>
          <w:rFonts w:ascii="Century Gothic" w:hAnsi="Century Gothic"/>
        </w:rPr>
      </w:pPr>
    </w:p>
    <w:p w:rsidR="00B04039" w:rsidRDefault="00B04039">
      <w:pPr>
        <w:rPr>
          <w:rFonts w:ascii="Century Gothic" w:hAnsi="Century Gothic"/>
        </w:rPr>
      </w:pPr>
    </w:p>
    <w:p w:rsidR="00F41C49" w:rsidRPr="00B919C3" w:rsidRDefault="00F41C49">
      <w:pPr>
        <w:rPr>
          <w:rFonts w:ascii="Century Gothic" w:hAnsi="Century Gothic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86"/>
        <w:gridCol w:w="284"/>
        <w:gridCol w:w="4217"/>
      </w:tblGrid>
      <w:tr w:rsidR="00451647" w:rsidRPr="00B919C3" w:rsidTr="00F41C49">
        <w:tc>
          <w:tcPr>
            <w:tcW w:w="47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41C49" w:rsidRDefault="00F41C49" w:rsidP="00F41C49">
            <w:pPr>
              <w:spacing w:line="360" w:lineRule="auto"/>
              <w:rPr>
                <w:rFonts w:ascii="Century Gothic" w:hAnsi="Century Gothic"/>
              </w:rPr>
            </w:pPr>
          </w:p>
          <w:p w:rsidR="00451647" w:rsidRPr="00B919C3" w:rsidRDefault="00451647" w:rsidP="00F41C4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üfung und </w:t>
            </w:r>
            <w:r w:rsidRPr="00B919C3">
              <w:rPr>
                <w:rFonts w:ascii="Century Gothic" w:hAnsi="Century Gothic"/>
              </w:rPr>
              <w:t>Bescheinigung durch Fa. KTO</w:t>
            </w:r>
          </w:p>
          <w:p w:rsidR="00451647" w:rsidRPr="00B919C3" w:rsidRDefault="00451647" w:rsidP="00F41C49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51647" w:rsidRPr="00B919C3" w:rsidRDefault="00451647" w:rsidP="00F41C49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51647" w:rsidRPr="00B919C3" w:rsidRDefault="00451647" w:rsidP="00F41C49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51647" w:rsidRPr="00B919C3" w:rsidTr="00451647">
        <w:tc>
          <w:tcPr>
            <w:tcW w:w="4786" w:type="dxa"/>
            <w:shd w:val="clear" w:color="auto" w:fill="D9D9D9" w:themeFill="background1" w:themeFillShade="D9"/>
          </w:tcPr>
          <w:p w:rsidR="00451647" w:rsidRPr="00B919C3" w:rsidRDefault="00451647" w:rsidP="00F41C49">
            <w:pPr>
              <w:spacing w:line="360" w:lineRule="auto"/>
              <w:rPr>
                <w:rFonts w:ascii="Century Gothic" w:hAnsi="Century Gothic"/>
              </w:rPr>
            </w:pPr>
            <w:r w:rsidRPr="00B919C3">
              <w:rPr>
                <w:rFonts w:ascii="Century Gothic" w:hAnsi="Century Gothic"/>
              </w:rPr>
              <w:t>Fördervoraussetzungen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451647" w:rsidRPr="00B919C3" w:rsidRDefault="00451647" w:rsidP="00F41C49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217" w:type="dxa"/>
            <w:shd w:val="clear" w:color="auto" w:fill="D9D9D9" w:themeFill="background1" w:themeFillShade="D9"/>
          </w:tcPr>
          <w:p w:rsidR="00451647" w:rsidRPr="00B919C3" w:rsidRDefault="00451647" w:rsidP="00F41C49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51647" w:rsidRPr="00B919C3" w:rsidTr="00451647">
        <w:tc>
          <w:tcPr>
            <w:tcW w:w="4786" w:type="dxa"/>
            <w:shd w:val="clear" w:color="auto" w:fill="D9D9D9" w:themeFill="background1" w:themeFillShade="D9"/>
          </w:tcPr>
          <w:p w:rsidR="00451647" w:rsidRPr="00B919C3" w:rsidRDefault="00451647" w:rsidP="00F41C49">
            <w:pPr>
              <w:spacing w:line="360" w:lineRule="auto"/>
              <w:rPr>
                <w:rFonts w:ascii="Century Gothic" w:hAnsi="Century Gothic"/>
              </w:rPr>
            </w:pPr>
            <w:r w:rsidRPr="00B919C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C73E24" wp14:editId="43A7AC6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9525" t="9525" r="13970" b="1397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.85pt;margin-top:2.9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wz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"/>
                  </w:pict>
                </mc:Fallback>
              </mc:AlternateContent>
            </w:r>
            <w:r w:rsidRPr="00B919C3">
              <w:rPr>
                <w:rFonts w:ascii="Century Gothic" w:hAnsi="Century Gothic"/>
              </w:rPr>
              <w:tab/>
            </w:r>
            <w:r w:rsidR="00F41C49">
              <w:rPr>
                <w:rFonts w:ascii="Century Gothic" w:hAnsi="Century Gothic"/>
              </w:rPr>
              <w:t>Nicht e</w:t>
            </w:r>
            <w:r w:rsidRPr="00B919C3">
              <w:rPr>
                <w:rFonts w:ascii="Century Gothic" w:hAnsi="Century Gothic"/>
              </w:rPr>
              <w:t>rfüllt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451647" w:rsidRPr="00B919C3" w:rsidRDefault="00451647" w:rsidP="00F41C49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  <w:tc>
          <w:tcPr>
            <w:tcW w:w="4217" w:type="dxa"/>
            <w:shd w:val="clear" w:color="auto" w:fill="D9D9D9" w:themeFill="background1" w:themeFillShade="D9"/>
          </w:tcPr>
          <w:p w:rsidR="00451647" w:rsidRPr="00B919C3" w:rsidRDefault="00451647" w:rsidP="00F41C49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</w:tr>
      <w:tr w:rsidR="00F41C49" w:rsidRPr="00B919C3" w:rsidTr="00451647">
        <w:tc>
          <w:tcPr>
            <w:tcW w:w="4786" w:type="dxa"/>
            <w:shd w:val="clear" w:color="auto" w:fill="D9D9D9" w:themeFill="background1" w:themeFillShade="D9"/>
          </w:tcPr>
          <w:p w:rsidR="00F41C49" w:rsidRPr="00B919C3" w:rsidRDefault="00F41C49" w:rsidP="00F41C49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F41C49" w:rsidRPr="00B919C3" w:rsidRDefault="00F41C49" w:rsidP="00F41C49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  <w:tc>
          <w:tcPr>
            <w:tcW w:w="4217" w:type="dxa"/>
            <w:shd w:val="clear" w:color="auto" w:fill="D9D9D9" w:themeFill="background1" w:themeFillShade="D9"/>
          </w:tcPr>
          <w:p w:rsidR="00F41C49" w:rsidRPr="00B919C3" w:rsidRDefault="00F41C49" w:rsidP="00F41C49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</w:tr>
      <w:tr w:rsidR="00451647" w:rsidRPr="00B919C3" w:rsidTr="00451647">
        <w:tc>
          <w:tcPr>
            <w:tcW w:w="4786" w:type="dxa"/>
            <w:shd w:val="clear" w:color="auto" w:fill="D9D9D9" w:themeFill="background1" w:themeFillShade="D9"/>
          </w:tcPr>
          <w:p w:rsidR="00451647" w:rsidRPr="00B919C3" w:rsidRDefault="00451647" w:rsidP="00F41C49">
            <w:pPr>
              <w:spacing w:line="360" w:lineRule="auto"/>
              <w:rPr>
                <w:rFonts w:ascii="Century Gothic" w:hAnsi="Century Gothic"/>
              </w:rPr>
            </w:pPr>
            <w:r w:rsidRPr="00B919C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8E4756" wp14:editId="7753662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9525" t="9525" r="13970" b="1397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.85pt;margin-top:2.9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ciGg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"/>
                  </w:pict>
                </mc:Fallback>
              </mc:AlternateContent>
            </w:r>
            <w:r w:rsidRPr="00B919C3">
              <w:rPr>
                <w:rFonts w:ascii="Century Gothic" w:hAnsi="Century Gothic"/>
              </w:rPr>
              <w:tab/>
            </w:r>
            <w:r w:rsidR="00F41C49">
              <w:rPr>
                <w:rFonts w:ascii="Century Gothic" w:hAnsi="Century Gothic"/>
              </w:rPr>
              <w:t>E</w:t>
            </w:r>
            <w:r w:rsidRPr="00B919C3">
              <w:rPr>
                <w:rFonts w:ascii="Century Gothic" w:hAnsi="Century Gothic"/>
              </w:rPr>
              <w:t>rfüllt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451647" w:rsidRPr="00B919C3" w:rsidRDefault="00451647" w:rsidP="00F41C49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  <w:tc>
          <w:tcPr>
            <w:tcW w:w="4217" w:type="dxa"/>
            <w:shd w:val="clear" w:color="auto" w:fill="D9D9D9" w:themeFill="background1" w:themeFillShade="D9"/>
          </w:tcPr>
          <w:p w:rsidR="00451647" w:rsidRPr="00B919C3" w:rsidRDefault="00451647" w:rsidP="00F41C49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</w:tr>
      <w:tr w:rsidR="00F41C49" w:rsidRPr="00B919C3" w:rsidTr="009F6254">
        <w:tc>
          <w:tcPr>
            <w:tcW w:w="928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41C49" w:rsidRPr="00B919C3" w:rsidRDefault="00C076D7" w:rsidP="00F41C49">
            <w:pPr>
              <w:spacing w:line="360" w:lineRule="auto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          </w:t>
            </w:r>
            <w:r w:rsidR="002523D2">
              <w:rPr>
                <w:rFonts w:ascii="Century Gothic" w:hAnsi="Century Gothic"/>
                <w:noProof/>
              </w:rPr>
              <w:t xml:space="preserve"> </w:t>
            </w:r>
            <w:r w:rsidR="00F41C49">
              <w:rPr>
                <w:rFonts w:ascii="Century Gothic" w:hAnsi="Century Gothic"/>
                <w:noProof/>
              </w:rPr>
              <w:t>Förderung in Höhe von ________________ € kann ausbezahlt werden.</w:t>
            </w:r>
          </w:p>
        </w:tc>
      </w:tr>
      <w:tr w:rsidR="00F41C49" w:rsidRPr="00B919C3" w:rsidTr="00F41C49">
        <w:tc>
          <w:tcPr>
            <w:tcW w:w="4786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41C49" w:rsidRDefault="00F41C49" w:rsidP="00F41C49">
            <w:pPr>
              <w:spacing w:line="360" w:lineRule="auto"/>
              <w:rPr>
                <w:rFonts w:ascii="Century Gothic" w:hAnsi="Century Gothic"/>
                <w:noProof/>
              </w:rPr>
            </w:pPr>
          </w:p>
          <w:p w:rsidR="00F41C49" w:rsidRPr="00B919C3" w:rsidRDefault="00F41C49" w:rsidP="00F41C49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1C49" w:rsidRPr="00B919C3" w:rsidRDefault="00F41C49" w:rsidP="00F41C49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  <w:tc>
          <w:tcPr>
            <w:tcW w:w="421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41C49" w:rsidRPr="00B919C3" w:rsidRDefault="00F41C49" w:rsidP="00F41C49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</w:tr>
      <w:tr w:rsidR="00F41C49" w:rsidRPr="00B919C3" w:rsidTr="00F41C49">
        <w:tc>
          <w:tcPr>
            <w:tcW w:w="4786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41C49" w:rsidRPr="00B919C3" w:rsidRDefault="00F41C49" w:rsidP="00DA4E1F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1C49" w:rsidRPr="00B919C3" w:rsidRDefault="00F41C49" w:rsidP="00DA4E1F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421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41C49" w:rsidRPr="00B919C3" w:rsidRDefault="00F41C49" w:rsidP="00DA4E1F">
            <w:pPr>
              <w:rPr>
                <w:rFonts w:ascii="Century Gothic" w:hAnsi="Century Gothic"/>
                <w:noProof/>
              </w:rPr>
            </w:pPr>
          </w:p>
        </w:tc>
      </w:tr>
      <w:tr w:rsidR="00451647" w:rsidRPr="00B919C3" w:rsidTr="00F41C49">
        <w:tc>
          <w:tcPr>
            <w:tcW w:w="478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451647" w:rsidRPr="00B919C3" w:rsidRDefault="00451647" w:rsidP="00DA4E1F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451647" w:rsidRPr="00B919C3" w:rsidRDefault="00451647" w:rsidP="00DA4E1F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42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451647" w:rsidRPr="00B919C3" w:rsidRDefault="00451647" w:rsidP="00DA4E1F">
            <w:pPr>
              <w:rPr>
                <w:rFonts w:ascii="Century Gothic" w:hAnsi="Century Gothic"/>
                <w:noProof/>
              </w:rPr>
            </w:pPr>
          </w:p>
        </w:tc>
      </w:tr>
      <w:tr w:rsidR="00451647" w:rsidRPr="00B919C3" w:rsidTr="00F41C49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1647" w:rsidRPr="00B919C3" w:rsidRDefault="00451647" w:rsidP="00B04039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Ort, Datum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451647" w:rsidRDefault="00451647" w:rsidP="00B04039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1647" w:rsidRPr="00B919C3" w:rsidRDefault="00451647" w:rsidP="00B04039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Unterschrift KTO-Bevollmächtigter</w:t>
            </w:r>
          </w:p>
        </w:tc>
      </w:tr>
    </w:tbl>
    <w:p w:rsidR="00B04039" w:rsidRPr="00B919C3" w:rsidRDefault="00B04039">
      <w:pPr>
        <w:rPr>
          <w:rFonts w:ascii="Century Gothic" w:hAnsi="Century Gothic"/>
        </w:rPr>
      </w:pPr>
    </w:p>
    <w:p w:rsidR="00F4647B" w:rsidRDefault="00F4647B">
      <w:pPr>
        <w:rPr>
          <w:rFonts w:ascii="Century Gothic" w:hAnsi="Century Gothic"/>
        </w:rPr>
      </w:pPr>
    </w:p>
    <w:p w:rsidR="00F4647B" w:rsidRDefault="00F4647B">
      <w:pPr>
        <w:rPr>
          <w:rFonts w:ascii="Century Gothic" w:hAnsi="Century Gothic"/>
        </w:rPr>
      </w:pPr>
    </w:p>
    <w:p w:rsidR="00F41C49" w:rsidRDefault="00F41C49">
      <w:pPr>
        <w:rPr>
          <w:rFonts w:ascii="Century Gothic" w:hAnsi="Century Gothic"/>
        </w:rPr>
      </w:pPr>
    </w:p>
    <w:p w:rsidR="00DE38C5" w:rsidRDefault="00B04039">
      <w:r w:rsidRPr="00B919C3">
        <w:rPr>
          <w:rFonts w:ascii="Century Gothic" w:hAnsi="Century Gothic"/>
        </w:rPr>
        <w:t>Zurück an</w:t>
      </w:r>
      <w:r>
        <w:t xml:space="preserve"> </w:t>
      </w:r>
    </w:p>
    <w:p w:rsidR="00B04039" w:rsidRDefault="00DE38C5">
      <w:r>
        <w:t>VG</w:t>
      </w:r>
      <w:r w:rsidR="00B04039">
        <w:t xml:space="preserve"> Ottobeuren</w:t>
      </w:r>
    </w:p>
    <w:p w:rsidR="00F41C49" w:rsidRDefault="00F41C49">
      <w:r>
        <w:t>Kämmerei</w:t>
      </w:r>
    </w:p>
    <w:p w:rsidR="00F41C49" w:rsidRDefault="00F41C49"/>
    <w:sectPr w:rsidR="00F41C49" w:rsidSect="00C353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31" w:rsidRDefault="00420E31">
      <w:r>
        <w:separator/>
      </w:r>
    </w:p>
  </w:endnote>
  <w:endnote w:type="continuationSeparator" w:id="0">
    <w:p w:rsidR="00420E31" w:rsidRDefault="0042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72" w:rsidRDefault="002321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DB" w:rsidRPr="00232172" w:rsidRDefault="008C24DB" w:rsidP="0023217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72" w:rsidRDefault="002321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31" w:rsidRDefault="00420E31">
      <w:r>
        <w:separator/>
      </w:r>
    </w:p>
  </w:footnote>
  <w:footnote w:type="continuationSeparator" w:id="0">
    <w:p w:rsidR="00420E31" w:rsidRDefault="0042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72" w:rsidRDefault="002321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DB" w:rsidRDefault="008C24DB">
    <w:pPr>
      <w:pStyle w:val="Kopfzeile"/>
      <w:jc w:val="center"/>
    </w:pPr>
    <w:r>
      <w:rPr>
        <w:i/>
        <w:vanish/>
        <w:sz w:val="32"/>
      </w:rPr>
      <w:t>Durchschla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72" w:rsidRDefault="0023217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10849"/>
    <w:multiLevelType w:val="hybridMultilevel"/>
    <w:tmpl w:val="D5F22656"/>
    <w:lvl w:ilvl="0" w:tplc="842C0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31"/>
    <w:rsid w:val="00015CD6"/>
    <w:rsid w:val="00031F37"/>
    <w:rsid w:val="00042961"/>
    <w:rsid w:val="00046C43"/>
    <w:rsid w:val="000668CF"/>
    <w:rsid w:val="00086F19"/>
    <w:rsid w:val="000B1B38"/>
    <w:rsid w:val="000B36BD"/>
    <w:rsid w:val="000C77A2"/>
    <w:rsid w:val="000F7B56"/>
    <w:rsid w:val="00142D96"/>
    <w:rsid w:val="00155744"/>
    <w:rsid w:val="00165448"/>
    <w:rsid w:val="00171E0B"/>
    <w:rsid w:val="00180600"/>
    <w:rsid w:val="001973C3"/>
    <w:rsid w:val="001A3147"/>
    <w:rsid w:val="001A674D"/>
    <w:rsid w:val="001C6372"/>
    <w:rsid w:val="001C7133"/>
    <w:rsid w:val="00202254"/>
    <w:rsid w:val="00203DE7"/>
    <w:rsid w:val="00207A42"/>
    <w:rsid w:val="00215645"/>
    <w:rsid w:val="00215EE1"/>
    <w:rsid w:val="002314BF"/>
    <w:rsid w:val="00232172"/>
    <w:rsid w:val="00240B68"/>
    <w:rsid w:val="00251138"/>
    <w:rsid w:val="002523D2"/>
    <w:rsid w:val="002720F1"/>
    <w:rsid w:val="0027337A"/>
    <w:rsid w:val="002A7592"/>
    <w:rsid w:val="002A7B4B"/>
    <w:rsid w:val="002B6A27"/>
    <w:rsid w:val="002D17FC"/>
    <w:rsid w:val="002D2656"/>
    <w:rsid w:val="002D71D3"/>
    <w:rsid w:val="003613C0"/>
    <w:rsid w:val="00364DDB"/>
    <w:rsid w:val="003834A4"/>
    <w:rsid w:val="003A1B19"/>
    <w:rsid w:val="003A4BBB"/>
    <w:rsid w:val="003C7774"/>
    <w:rsid w:val="004160B4"/>
    <w:rsid w:val="00420E31"/>
    <w:rsid w:val="00451647"/>
    <w:rsid w:val="004519BD"/>
    <w:rsid w:val="00454223"/>
    <w:rsid w:val="00456E36"/>
    <w:rsid w:val="00460AD7"/>
    <w:rsid w:val="00475555"/>
    <w:rsid w:val="0048402D"/>
    <w:rsid w:val="004A3605"/>
    <w:rsid w:val="004A6F85"/>
    <w:rsid w:val="004B2D4D"/>
    <w:rsid w:val="004C6842"/>
    <w:rsid w:val="004D6B36"/>
    <w:rsid w:val="004E7EB2"/>
    <w:rsid w:val="004F3F45"/>
    <w:rsid w:val="004F541F"/>
    <w:rsid w:val="00516984"/>
    <w:rsid w:val="0054495D"/>
    <w:rsid w:val="00546932"/>
    <w:rsid w:val="0058741F"/>
    <w:rsid w:val="005A0495"/>
    <w:rsid w:val="005A2CED"/>
    <w:rsid w:val="005C5618"/>
    <w:rsid w:val="005E4250"/>
    <w:rsid w:val="00602C6C"/>
    <w:rsid w:val="006032AD"/>
    <w:rsid w:val="006463FC"/>
    <w:rsid w:val="00670C26"/>
    <w:rsid w:val="00675AAE"/>
    <w:rsid w:val="006773EA"/>
    <w:rsid w:val="006E3AD2"/>
    <w:rsid w:val="00703837"/>
    <w:rsid w:val="00733550"/>
    <w:rsid w:val="00750912"/>
    <w:rsid w:val="00792BF5"/>
    <w:rsid w:val="007B4F26"/>
    <w:rsid w:val="007D7BA3"/>
    <w:rsid w:val="008018AB"/>
    <w:rsid w:val="00815D7D"/>
    <w:rsid w:val="008308D0"/>
    <w:rsid w:val="00871F67"/>
    <w:rsid w:val="00881EBE"/>
    <w:rsid w:val="008C0BCF"/>
    <w:rsid w:val="008C24DB"/>
    <w:rsid w:val="008D5D58"/>
    <w:rsid w:val="00900009"/>
    <w:rsid w:val="009271BF"/>
    <w:rsid w:val="00932393"/>
    <w:rsid w:val="0094608C"/>
    <w:rsid w:val="00962BD8"/>
    <w:rsid w:val="009D47D9"/>
    <w:rsid w:val="009D7C24"/>
    <w:rsid w:val="009E0C99"/>
    <w:rsid w:val="009E501F"/>
    <w:rsid w:val="009E70A6"/>
    <w:rsid w:val="009F44E4"/>
    <w:rsid w:val="00A27AA5"/>
    <w:rsid w:val="00A3064E"/>
    <w:rsid w:val="00A35618"/>
    <w:rsid w:val="00A41467"/>
    <w:rsid w:val="00A44134"/>
    <w:rsid w:val="00A50558"/>
    <w:rsid w:val="00A55DAD"/>
    <w:rsid w:val="00AB5BA1"/>
    <w:rsid w:val="00B04039"/>
    <w:rsid w:val="00B219E6"/>
    <w:rsid w:val="00B511A8"/>
    <w:rsid w:val="00B53CEC"/>
    <w:rsid w:val="00B64C91"/>
    <w:rsid w:val="00B66501"/>
    <w:rsid w:val="00B71931"/>
    <w:rsid w:val="00B841A9"/>
    <w:rsid w:val="00B919C3"/>
    <w:rsid w:val="00B93E75"/>
    <w:rsid w:val="00BB25B9"/>
    <w:rsid w:val="00BD27CB"/>
    <w:rsid w:val="00BD3E6C"/>
    <w:rsid w:val="00C076D7"/>
    <w:rsid w:val="00C13A9F"/>
    <w:rsid w:val="00C158DD"/>
    <w:rsid w:val="00C353FF"/>
    <w:rsid w:val="00C650B8"/>
    <w:rsid w:val="00C755C1"/>
    <w:rsid w:val="00C93BE6"/>
    <w:rsid w:val="00CA27B0"/>
    <w:rsid w:val="00CB626A"/>
    <w:rsid w:val="00CE31C3"/>
    <w:rsid w:val="00D029F0"/>
    <w:rsid w:val="00D12B15"/>
    <w:rsid w:val="00D15BBD"/>
    <w:rsid w:val="00D70751"/>
    <w:rsid w:val="00D74923"/>
    <w:rsid w:val="00DC775B"/>
    <w:rsid w:val="00DD09DB"/>
    <w:rsid w:val="00DE38C5"/>
    <w:rsid w:val="00DF329F"/>
    <w:rsid w:val="00E10533"/>
    <w:rsid w:val="00E11950"/>
    <w:rsid w:val="00E33257"/>
    <w:rsid w:val="00E33783"/>
    <w:rsid w:val="00E53300"/>
    <w:rsid w:val="00E85C90"/>
    <w:rsid w:val="00E91966"/>
    <w:rsid w:val="00E97F05"/>
    <w:rsid w:val="00EB0102"/>
    <w:rsid w:val="00EE567F"/>
    <w:rsid w:val="00EE6921"/>
    <w:rsid w:val="00F01F81"/>
    <w:rsid w:val="00F113A2"/>
    <w:rsid w:val="00F34057"/>
    <w:rsid w:val="00F3435C"/>
    <w:rsid w:val="00F41C49"/>
    <w:rsid w:val="00F4647B"/>
    <w:rsid w:val="00F61455"/>
    <w:rsid w:val="00F615B9"/>
    <w:rsid w:val="00F7076A"/>
    <w:rsid w:val="00F740F2"/>
    <w:rsid w:val="00F7730C"/>
    <w:rsid w:val="00F90A05"/>
    <w:rsid w:val="00FA35A7"/>
    <w:rsid w:val="00FE4479"/>
    <w:rsid w:val="00FF2010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27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27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27CB"/>
    <w:pPr>
      <w:tabs>
        <w:tab w:val="center" w:pos="4536"/>
        <w:tab w:val="right" w:pos="9072"/>
      </w:tabs>
    </w:pPr>
  </w:style>
  <w:style w:type="character" w:customStyle="1" w:styleId="E-MailFormatvorlage17">
    <w:name w:val="E-MailFormatvorlage17"/>
    <w:basedOn w:val="Absatz-Standardschriftart"/>
    <w:rsid w:val="00BD27CB"/>
    <w:rPr>
      <w:rFonts w:ascii="Arial" w:hAnsi="Arial" w:cs="Arial"/>
      <w:color w:val="auto"/>
      <w:sz w:val="20"/>
    </w:rPr>
  </w:style>
  <w:style w:type="character" w:customStyle="1" w:styleId="E-MailFormatvorlage18">
    <w:name w:val="E-MailFormatvorlage18"/>
    <w:basedOn w:val="Absatz-Standardschriftart"/>
    <w:rsid w:val="00BD27CB"/>
    <w:rPr>
      <w:rFonts w:ascii="Arial" w:hAnsi="Arial" w:cs="Arial"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420E31"/>
    <w:pPr>
      <w:ind w:left="720"/>
      <w:contextualSpacing/>
    </w:pPr>
  </w:style>
  <w:style w:type="table" w:styleId="Tabellenraster">
    <w:name w:val="Table Grid"/>
    <w:basedOn w:val="NormaleTabelle"/>
    <w:rsid w:val="00B0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34057"/>
    <w:rPr>
      <w:color w:val="808080"/>
    </w:rPr>
  </w:style>
  <w:style w:type="paragraph" w:styleId="Sprechblasentext">
    <w:name w:val="Balloon Text"/>
    <w:basedOn w:val="Standard"/>
    <w:link w:val="SprechblasentextZchn"/>
    <w:rsid w:val="00F340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34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27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27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27CB"/>
    <w:pPr>
      <w:tabs>
        <w:tab w:val="center" w:pos="4536"/>
        <w:tab w:val="right" w:pos="9072"/>
      </w:tabs>
    </w:pPr>
  </w:style>
  <w:style w:type="character" w:customStyle="1" w:styleId="E-MailFormatvorlage17">
    <w:name w:val="E-MailFormatvorlage17"/>
    <w:basedOn w:val="Absatz-Standardschriftart"/>
    <w:rsid w:val="00BD27CB"/>
    <w:rPr>
      <w:rFonts w:ascii="Arial" w:hAnsi="Arial" w:cs="Arial"/>
      <w:color w:val="auto"/>
      <w:sz w:val="20"/>
    </w:rPr>
  </w:style>
  <w:style w:type="character" w:customStyle="1" w:styleId="E-MailFormatvorlage18">
    <w:name w:val="E-MailFormatvorlage18"/>
    <w:basedOn w:val="Absatz-Standardschriftart"/>
    <w:rsid w:val="00BD27CB"/>
    <w:rPr>
      <w:rFonts w:ascii="Arial" w:hAnsi="Arial" w:cs="Arial"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420E31"/>
    <w:pPr>
      <w:ind w:left="720"/>
      <w:contextualSpacing/>
    </w:pPr>
  </w:style>
  <w:style w:type="table" w:styleId="Tabellenraster">
    <w:name w:val="Table Grid"/>
    <w:basedOn w:val="NormaleTabelle"/>
    <w:rsid w:val="00B0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34057"/>
    <w:rPr>
      <w:color w:val="808080"/>
    </w:rPr>
  </w:style>
  <w:style w:type="paragraph" w:styleId="Sprechblasentext">
    <w:name w:val="Balloon Text"/>
    <w:basedOn w:val="Standard"/>
    <w:link w:val="SprechblasentextZchn"/>
    <w:rsid w:val="00F340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34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A60E4-C0A0-4563-B1FC-CBDFA03F7A26}"/>
      </w:docPartPr>
      <w:docPartBody>
        <w:p w:rsidR="00687777" w:rsidRDefault="00080C62">
          <w:r w:rsidRPr="003F67A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62"/>
    <w:rsid w:val="00080C62"/>
    <w:rsid w:val="0068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0C6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0C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9540-6E01-4799-B470-1660C96D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heim Elke</dc:creator>
  <cp:lastModifiedBy>Waldheim Elke</cp:lastModifiedBy>
  <cp:revision>9</cp:revision>
  <cp:lastPrinted>2019-03-20T09:42:00Z</cp:lastPrinted>
  <dcterms:created xsi:type="dcterms:W3CDTF">2019-03-20T08:27:00Z</dcterms:created>
  <dcterms:modified xsi:type="dcterms:W3CDTF">2019-03-22T10:25:00Z</dcterms:modified>
</cp:coreProperties>
</file>